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0E3C1D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A4D1-7A5B-41A4-B9BE-29905EB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2-03-31T07:41:00Z</dcterms:created>
  <dcterms:modified xsi:type="dcterms:W3CDTF">2022-03-31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